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C2" w:rsidRPr="002F7FE8" w:rsidRDefault="009B11C2" w:rsidP="009B11C2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F7FE8">
        <w:rPr>
          <w:rFonts w:ascii="Arial Narrow" w:hAnsi="Arial Narrow"/>
          <w:b/>
          <w:sz w:val="20"/>
          <w:szCs w:val="20"/>
        </w:rPr>
        <w:t>EKOLOŠKI KVIZ „LIJEPA NAŠA“ 2019.</w:t>
      </w:r>
      <w:r w:rsidR="00B030C9">
        <w:rPr>
          <w:rFonts w:ascii="Arial Narrow" w:hAnsi="Arial Narrow"/>
          <w:b/>
          <w:sz w:val="20"/>
          <w:szCs w:val="20"/>
        </w:rPr>
        <w:t xml:space="preserve"> - SUDIONICI</w:t>
      </w:r>
      <w:bookmarkStart w:id="0" w:name="_GoBack"/>
      <w:bookmarkEnd w:id="0"/>
    </w:p>
    <w:p w:rsidR="009B11C2" w:rsidRPr="002F7FE8" w:rsidRDefault="009B11C2" w:rsidP="009B11C2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3187" w:type="pct"/>
        <w:tblLook w:val="04A0" w:firstRow="1" w:lastRow="0" w:firstColumn="1" w:lastColumn="0" w:noHBand="0" w:noVBand="1"/>
      </w:tblPr>
      <w:tblGrid>
        <w:gridCol w:w="423"/>
        <w:gridCol w:w="2131"/>
        <w:gridCol w:w="4111"/>
      </w:tblGrid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7FE8">
              <w:rPr>
                <w:rFonts w:ascii="Arial Narrow" w:hAnsi="Arial Narrow"/>
                <w:b/>
                <w:sz w:val="20"/>
                <w:szCs w:val="20"/>
              </w:rPr>
              <w:t>ŽUPANIJE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F7FE8">
              <w:rPr>
                <w:rFonts w:ascii="Arial Narrow" w:hAnsi="Arial Narrow"/>
                <w:b/>
                <w:sz w:val="20"/>
                <w:szCs w:val="20"/>
              </w:rPr>
              <w:t>EKOŠKOLA</w:t>
            </w:r>
            <w:proofErr w:type="spellEnd"/>
            <w:r w:rsidRPr="002F7FE8">
              <w:rPr>
                <w:rFonts w:ascii="Arial Narrow" w:hAnsi="Arial Narrow"/>
                <w:b/>
                <w:sz w:val="20"/>
                <w:szCs w:val="20"/>
              </w:rPr>
              <w:t xml:space="preserve"> - OSNOVNE ŠKOLE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Vukovarsko-srijem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„Antun i Stjepan Radić“, Gunj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Blage Zadre, Vukovar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Brodsko-posav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Ljudevita Gaja, Nova Gradišk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Koprivničko-križevač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Osnovna škola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Sokolovac</w:t>
            </w:r>
            <w:proofErr w:type="spellEnd"/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Varaždin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Martijanec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443A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443A4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Tužno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Visoko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Krapinsko-zagorska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Ksavera Šandora Gjalskog, Zabok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Zlatar Bistrica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Zagrebačka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Ljudevita Gaja, Zaprešić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Milana Langa, Bregan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Grad Zagreb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Vjenceslava Novaka, Zagreb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Osnovna škola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Fran</w:t>
            </w:r>
            <w:proofErr w:type="spellEnd"/>
            <w:r w:rsidRPr="002F7FE8">
              <w:rPr>
                <w:rFonts w:ascii="Arial Narrow" w:hAnsi="Arial Narrow"/>
                <w:sz w:val="20"/>
                <w:szCs w:val="20"/>
              </w:rPr>
              <w:t xml:space="preserve"> Krste Frankopana, Zagreb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Osnovna škola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Vukomerec</w:t>
            </w:r>
            <w:proofErr w:type="spellEnd"/>
            <w:r w:rsidRPr="002F7FE8">
              <w:rPr>
                <w:rFonts w:ascii="Arial Narrow" w:hAnsi="Arial Narrow"/>
                <w:sz w:val="20"/>
                <w:szCs w:val="20"/>
              </w:rPr>
              <w:t>, Zagreb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Šestine, Zagreb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Osnovna škola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Vugrovec-Kašina</w:t>
            </w:r>
            <w:proofErr w:type="spellEnd"/>
          </w:p>
        </w:tc>
      </w:tr>
      <w:tr w:rsidR="002F7FE8" w:rsidRPr="002F7FE8" w:rsidTr="002F7FE8">
        <w:trPr>
          <w:trHeight w:val="146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Sisačko-moslavač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Zvonimira Franka, Kutin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Karlovač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Draganići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Istarska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Vladimira Nazora, Pazin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Marije i Line, Umag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Primorsko-goran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Osnovna škola Rikard Katalinić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Jeretov</w:t>
            </w:r>
            <w:proofErr w:type="spellEnd"/>
            <w:r w:rsidRPr="002F7FE8">
              <w:rPr>
                <w:rFonts w:ascii="Arial Narrow" w:hAnsi="Arial Narrow"/>
                <w:sz w:val="20"/>
                <w:szCs w:val="20"/>
              </w:rPr>
              <w:t>, Opatij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Osnovna škola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Kostrena</w:t>
            </w:r>
            <w:proofErr w:type="spellEnd"/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Ličko-senj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dr. Jure Turića, Gospić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Zadar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Osnovna škola Šime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Budinića</w:t>
            </w:r>
            <w:proofErr w:type="spellEnd"/>
            <w:r w:rsidRPr="002F7FE8">
              <w:rPr>
                <w:rFonts w:ascii="Arial Narrow" w:hAnsi="Arial Narrow"/>
                <w:sz w:val="20"/>
                <w:szCs w:val="20"/>
              </w:rPr>
              <w:t>, Zadar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Šibensko-knin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Jakova Gotovca, Unešić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Primošten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Splitsko-dalmatin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Osnovna škola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Mejaši</w:t>
            </w:r>
            <w:proofErr w:type="spellEnd"/>
            <w:r w:rsidRPr="002F7FE8">
              <w:rPr>
                <w:rFonts w:ascii="Arial Narrow" w:hAnsi="Arial Narrow"/>
                <w:sz w:val="20"/>
                <w:szCs w:val="20"/>
              </w:rPr>
              <w:t>, Split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Žrnovnica, Split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Visoka, Split</w:t>
            </w:r>
          </w:p>
        </w:tc>
      </w:tr>
      <w:tr w:rsidR="002F7FE8" w:rsidRPr="002F7FE8" w:rsidTr="002F7FE8">
        <w:trPr>
          <w:trHeight w:val="229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„Vjekoslav Parać“, Solin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dr. Franje Tuđmana, Brel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novna škola Vrgorac</w:t>
            </w:r>
          </w:p>
        </w:tc>
      </w:tr>
    </w:tbl>
    <w:p w:rsidR="002F7FE8" w:rsidRPr="002F7FE8" w:rsidRDefault="002F7FE8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3187" w:type="pct"/>
        <w:tblLook w:val="04A0" w:firstRow="1" w:lastRow="0" w:firstColumn="1" w:lastColumn="0" w:noHBand="0" w:noVBand="1"/>
      </w:tblPr>
      <w:tblGrid>
        <w:gridCol w:w="423"/>
        <w:gridCol w:w="2131"/>
        <w:gridCol w:w="4111"/>
      </w:tblGrid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7FE8">
              <w:rPr>
                <w:rFonts w:ascii="Arial Narrow" w:hAnsi="Arial Narrow"/>
                <w:b/>
                <w:sz w:val="20"/>
                <w:szCs w:val="20"/>
              </w:rPr>
              <w:t>ŽUPANIJE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F7FE8">
              <w:rPr>
                <w:rFonts w:ascii="Arial Narrow" w:hAnsi="Arial Narrow"/>
                <w:b/>
                <w:sz w:val="20"/>
                <w:szCs w:val="20"/>
              </w:rPr>
              <w:t>EKOŠKOLA</w:t>
            </w:r>
            <w:proofErr w:type="spellEnd"/>
            <w:r w:rsidRPr="002F7FE8">
              <w:rPr>
                <w:rFonts w:ascii="Arial Narrow" w:hAnsi="Arial Narrow"/>
                <w:b/>
                <w:sz w:val="20"/>
                <w:szCs w:val="20"/>
              </w:rPr>
              <w:t xml:space="preserve"> - SREDNJE ŠKOLE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Vukovarsko-srijem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Srednja škola Ilok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Gimnazija Vukovar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Osječko-baranj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Srednja strukovna škola Antuna Horvata, Đakovo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892E3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Brodsko-posav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892E3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Gimnazija Nova Gradišk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Virovitičko-podrav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Gimnazija Petra Preradovića, Virovitic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Međimur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Ekonomska i trgovačka škola Čakovec</w:t>
            </w:r>
          </w:p>
        </w:tc>
      </w:tr>
      <w:tr w:rsidR="00A13832" w:rsidRPr="002F7FE8" w:rsidTr="002F7FE8">
        <w:trPr>
          <w:trHeight w:val="20"/>
        </w:trPr>
        <w:tc>
          <w:tcPr>
            <w:tcW w:w="317" w:type="pct"/>
            <w:vAlign w:val="center"/>
          </w:tcPr>
          <w:p w:rsidR="00A13832" w:rsidRPr="002F7FE8" w:rsidRDefault="00A13832" w:rsidP="001D55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A13832" w:rsidRPr="002F7FE8" w:rsidRDefault="00A13832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Varaždinska</w:t>
            </w:r>
          </w:p>
        </w:tc>
        <w:tc>
          <w:tcPr>
            <w:tcW w:w="3084" w:type="pct"/>
            <w:vAlign w:val="center"/>
          </w:tcPr>
          <w:p w:rsidR="00A13832" w:rsidRPr="002F7FE8" w:rsidRDefault="00A13832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Graditeljska, prirodoslovna i rudarska škola Varaždin</w:t>
            </w:r>
          </w:p>
        </w:tc>
      </w:tr>
      <w:tr w:rsidR="00A13832" w:rsidRPr="002F7FE8" w:rsidTr="00A13832">
        <w:trPr>
          <w:trHeight w:val="206"/>
        </w:trPr>
        <w:tc>
          <w:tcPr>
            <w:tcW w:w="317" w:type="pct"/>
            <w:vAlign w:val="center"/>
          </w:tcPr>
          <w:p w:rsidR="00A13832" w:rsidRPr="002F7FE8" w:rsidRDefault="00A13832" w:rsidP="001D55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A13832" w:rsidRPr="002F7FE8" w:rsidRDefault="00A13832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apinsko-zagorska</w:t>
            </w:r>
          </w:p>
        </w:tc>
        <w:tc>
          <w:tcPr>
            <w:tcW w:w="3084" w:type="pct"/>
            <w:vAlign w:val="center"/>
          </w:tcPr>
          <w:p w:rsidR="00A13832" w:rsidRPr="002F7FE8" w:rsidRDefault="00A13832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Srednja škola Pregrad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443A4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Sisačko-moslavač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443A4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Tehnička škola Kutin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1D55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 w:val="restar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Istarska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1D5527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Strukovna škola Eugena Kumičića, Rovinj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 xml:space="preserve">Srednja škola Zvane </w:t>
            </w:r>
            <w:proofErr w:type="spellStart"/>
            <w:r w:rsidRPr="002F7FE8">
              <w:rPr>
                <w:rFonts w:ascii="Arial Narrow" w:hAnsi="Arial Narrow"/>
                <w:sz w:val="20"/>
                <w:szCs w:val="20"/>
              </w:rPr>
              <w:t>Črnje</w:t>
            </w:r>
            <w:proofErr w:type="spellEnd"/>
            <w:r w:rsidRPr="002F7FE8">
              <w:rPr>
                <w:rFonts w:ascii="Arial Narrow" w:hAnsi="Arial Narrow"/>
                <w:sz w:val="20"/>
                <w:szCs w:val="20"/>
              </w:rPr>
              <w:t>, Rovinj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Primorsko-goran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Prirodoslovna i grafička škola Rijeka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Zadar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Srednja škola Obrovac</w:t>
            </w:r>
          </w:p>
        </w:tc>
      </w:tr>
      <w:tr w:rsidR="002F7FE8" w:rsidRPr="002F7FE8" w:rsidTr="002F7FE8">
        <w:trPr>
          <w:trHeight w:val="20"/>
        </w:trPr>
        <w:tc>
          <w:tcPr>
            <w:tcW w:w="317" w:type="pct"/>
            <w:vAlign w:val="center"/>
          </w:tcPr>
          <w:p w:rsidR="002F7FE8" w:rsidRPr="002F7FE8" w:rsidRDefault="002F7FE8" w:rsidP="00CC4E5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2F7FE8" w:rsidRPr="002F7FE8" w:rsidRDefault="002F7FE8" w:rsidP="002F7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Dubrovačko-neretvanska</w:t>
            </w:r>
          </w:p>
        </w:tc>
        <w:tc>
          <w:tcPr>
            <w:tcW w:w="3084" w:type="pct"/>
            <w:vAlign w:val="center"/>
          </w:tcPr>
          <w:p w:rsidR="002F7FE8" w:rsidRPr="002F7FE8" w:rsidRDefault="002F7FE8" w:rsidP="00CC4E56">
            <w:pPr>
              <w:rPr>
                <w:rFonts w:ascii="Arial Narrow" w:hAnsi="Arial Narrow"/>
                <w:sz w:val="20"/>
                <w:szCs w:val="20"/>
              </w:rPr>
            </w:pPr>
            <w:r w:rsidRPr="002F7FE8">
              <w:rPr>
                <w:rFonts w:ascii="Arial Narrow" w:hAnsi="Arial Narrow"/>
                <w:sz w:val="20"/>
                <w:szCs w:val="20"/>
              </w:rPr>
              <w:t>Medicinska škola Dubrovnik</w:t>
            </w:r>
          </w:p>
        </w:tc>
      </w:tr>
    </w:tbl>
    <w:p w:rsidR="009B11C2" w:rsidRPr="002F7FE8" w:rsidRDefault="009B11C2" w:rsidP="009B11C2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9B11C2" w:rsidRPr="002F7FE8" w:rsidSect="009B1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7983"/>
    <w:multiLevelType w:val="hybridMultilevel"/>
    <w:tmpl w:val="D60AEA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B20A3"/>
    <w:multiLevelType w:val="hybridMultilevel"/>
    <w:tmpl w:val="778250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C2"/>
    <w:rsid w:val="0001357C"/>
    <w:rsid w:val="001D5527"/>
    <w:rsid w:val="002F7FE8"/>
    <w:rsid w:val="004234BC"/>
    <w:rsid w:val="00443A46"/>
    <w:rsid w:val="006D6C69"/>
    <w:rsid w:val="00892E36"/>
    <w:rsid w:val="00900ACD"/>
    <w:rsid w:val="0099544F"/>
    <w:rsid w:val="009B11C2"/>
    <w:rsid w:val="00A13832"/>
    <w:rsid w:val="00B030C9"/>
    <w:rsid w:val="00C435BA"/>
    <w:rsid w:val="00C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22A"/>
  <w15:chartTrackingRefBased/>
  <w15:docId w15:val="{802DD1C6-A0A7-47F0-9E78-26B8B8F8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75D8-31F2-4DEA-A6BB-3C672F6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5</cp:revision>
  <cp:lastPrinted>2019-01-07T10:39:00Z</cp:lastPrinted>
  <dcterms:created xsi:type="dcterms:W3CDTF">2019-01-07T10:17:00Z</dcterms:created>
  <dcterms:modified xsi:type="dcterms:W3CDTF">2019-01-16T12:12:00Z</dcterms:modified>
</cp:coreProperties>
</file>